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9788" w14:textId="6AFA38EA" w:rsidR="00B53E2D" w:rsidRPr="00B53E2D" w:rsidRDefault="00B53E2D" w:rsidP="00B53E2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ÀI TẬP CHƯƠNG 5</w:t>
      </w:r>
    </w:p>
    <w:p w14:paraId="20B5C632" w14:textId="77777777" w:rsidR="00B53E2D" w:rsidRDefault="00B53E2D" w:rsidP="00202DBE">
      <w:pPr>
        <w:rPr>
          <w:sz w:val="28"/>
          <w:szCs w:val="28"/>
          <w:lang w:val="en-US"/>
        </w:rPr>
      </w:pPr>
    </w:p>
    <w:p w14:paraId="2147D3CC" w14:textId="12780072" w:rsidR="00202DBE" w:rsidRDefault="00202DBE" w:rsidP="00202D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ài 1</w:t>
      </w:r>
      <w:r w:rsidR="00B53E2D">
        <w:rPr>
          <w:sz w:val="28"/>
          <w:szCs w:val="28"/>
          <w:lang w:val="en-US"/>
        </w:rPr>
        <w:t xml:space="preserve">: </w:t>
      </w:r>
      <w:r w:rsidR="00B53E2D" w:rsidRPr="00B53E2D">
        <w:rPr>
          <w:sz w:val="28"/>
          <w:szCs w:val="28"/>
          <w:lang w:val="en-US"/>
        </w:rPr>
        <w:t>Hãy xác định loại đồ thị, số đỉnh, số cạnh, bậc các đỉ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2436"/>
        <w:gridCol w:w="2415"/>
        <w:gridCol w:w="2376"/>
      </w:tblGrid>
      <w:tr w:rsidR="00202DBE" w14:paraId="25C7844C" w14:textId="77777777" w:rsidTr="00F91806">
        <w:tc>
          <w:tcPr>
            <w:tcW w:w="2254" w:type="dxa"/>
            <w:tcBorders>
              <w:tl2br w:val="single" w:sz="4" w:space="0" w:color="auto"/>
            </w:tcBorders>
          </w:tcPr>
          <w:p w14:paraId="66DEC00E" w14:textId="77777777" w:rsidR="00202DBE" w:rsidRDefault="00202DB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A7ABF84" w14:textId="556C5287" w:rsidR="00202DBE" w:rsidRDefault="00202DBE">
            <w:pPr>
              <w:rPr>
                <w:sz w:val="28"/>
                <w:szCs w:val="28"/>
                <w:lang w:val="en-US"/>
              </w:rPr>
            </w:pPr>
            <w:r w:rsidRPr="00202DBE">
              <w:rPr>
                <w:sz w:val="28"/>
                <w:szCs w:val="28"/>
                <w:lang w:val="en-US"/>
              </w:rPr>
              <w:drawing>
                <wp:inline distT="0" distB="0" distL="0" distR="0" wp14:anchorId="37A6ED7E" wp14:editId="0BD2AA52">
                  <wp:extent cx="1401764" cy="1455420"/>
                  <wp:effectExtent l="0" t="0" r="8255" b="0"/>
                  <wp:docPr id="1982772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727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773" cy="14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211EA0B" w14:textId="053EC689" w:rsidR="00202DBE" w:rsidRDefault="00202DBE">
            <w:pPr>
              <w:rPr>
                <w:sz w:val="28"/>
                <w:szCs w:val="28"/>
                <w:lang w:val="en-US"/>
              </w:rPr>
            </w:pPr>
            <w:r w:rsidRPr="00202DBE">
              <w:rPr>
                <w:sz w:val="28"/>
                <w:szCs w:val="28"/>
                <w:lang w:val="en-US"/>
              </w:rPr>
              <w:drawing>
                <wp:inline distT="0" distB="0" distL="0" distR="0" wp14:anchorId="54531816" wp14:editId="41D393E3">
                  <wp:extent cx="1396681" cy="1455420"/>
                  <wp:effectExtent l="0" t="0" r="0" b="0"/>
                  <wp:docPr id="483955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9557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38" cy="14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44C7F97" w14:textId="70CFB1C5" w:rsidR="00202DBE" w:rsidRDefault="00202DBE">
            <w:pPr>
              <w:rPr>
                <w:sz w:val="28"/>
                <w:szCs w:val="28"/>
                <w:lang w:val="en-US"/>
              </w:rPr>
            </w:pPr>
            <w:r w:rsidRPr="00202DBE">
              <w:rPr>
                <w:sz w:val="28"/>
                <w:szCs w:val="28"/>
                <w:lang w:val="en-US"/>
              </w:rPr>
              <w:drawing>
                <wp:inline distT="0" distB="0" distL="0" distR="0" wp14:anchorId="6AE3B64B" wp14:editId="02FF42D9">
                  <wp:extent cx="1363980" cy="1267280"/>
                  <wp:effectExtent l="0" t="0" r="7620" b="9525"/>
                  <wp:docPr id="1524259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595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95" cy="127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DBE" w14:paraId="03C6F4DB" w14:textId="77777777" w:rsidTr="00202DBE">
        <w:tc>
          <w:tcPr>
            <w:tcW w:w="2254" w:type="dxa"/>
          </w:tcPr>
          <w:p w14:paraId="1874958A" w14:textId="1518061E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ại đồ thị</w:t>
            </w:r>
          </w:p>
        </w:tc>
        <w:tc>
          <w:tcPr>
            <w:tcW w:w="2254" w:type="dxa"/>
          </w:tcPr>
          <w:p w14:paraId="4B9992F1" w14:textId="2FAD3801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Đơn đồ thị </w:t>
            </w:r>
          </w:p>
        </w:tc>
        <w:tc>
          <w:tcPr>
            <w:tcW w:w="2254" w:type="dxa"/>
          </w:tcPr>
          <w:p w14:paraId="5DA71026" w14:textId="5C94F994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a đồ thị</w:t>
            </w:r>
          </w:p>
        </w:tc>
        <w:tc>
          <w:tcPr>
            <w:tcW w:w="2254" w:type="dxa"/>
          </w:tcPr>
          <w:p w14:paraId="6D237185" w14:textId="46CC49AF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ả đồ thị</w:t>
            </w:r>
          </w:p>
        </w:tc>
      </w:tr>
      <w:tr w:rsidR="00202DBE" w14:paraId="4D18C53D" w14:textId="77777777" w:rsidTr="00202DBE">
        <w:tc>
          <w:tcPr>
            <w:tcW w:w="2254" w:type="dxa"/>
          </w:tcPr>
          <w:p w14:paraId="722B132D" w14:textId="30239D06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cạnh</w:t>
            </w:r>
          </w:p>
        </w:tc>
        <w:tc>
          <w:tcPr>
            <w:tcW w:w="2254" w:type="dxa"/>
          </w:tcPr>
          <w:p w14:paraId="798B8EB2" w14:textId="26339AF6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14:paraId="79EE2B7C" w14:textId="24CCA7C9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54" w:type="dxa"/>
          </w:tcPr>
          <w:p w14:paraId="410738BF" w14:textId="6BC2AC90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02DBE" w14:paraId="267E7A23" w14:textId="77777777" w:rsidTr="00202DBE">
        <w:tc>
          <w:tcPr>
            <w:tcW w:w="2254" w:type="dxa"/>
          </w:tcPr>
          <w:p w14:paraId="4A53846F" w14:textId="6BDC67AD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đỉnh</w:t>
            </w:r>
          </w:p>
        </w:tc>
        <w:tc>
          <w:tcPr>
            <w:tcW w:w="2254" w:type="dxa"/>
          </w:tcPr>
          <w:p w14:paraId="010C76E9" w14:textId="2662FDC9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14:paraId="563A814A" w14:textId="3EAECA08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14:paraId="1D7EDA04" w14:textId="52896FB8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02DBE" w14:paraId="7FE18553" w14:textId="77777777" w:rsidTr="00202DBE">
        <w:tc>
          <w:tcPr>
            <w:tcW w:w="2254" w:type="dxa"/>
          </w:tcPr>
          <w:p w14:paraId="5D204A68" w14:textId="7C6FD45C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của đỉnh</w:t>
            </w:r>
          </w:p>
        </w:tc>
        <w:tc>
          <w:tcPr>
            <w:tcW w:w="2254" w:type="dxa"/>
          </w:tcPr>
          <w:p w14:paraId="3AD372BD" w14:textId="67C2A296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2,b-3,c-2,d-1</w:t>
            </w:r>
          </w:p>
        </w:tc>
        <w:tc>
          <w:tcPr>
            <w:tcW w:w="2254" w:type="dxa"/>
          </w:tcPr>
          <w:p w14:paraId="5CE59945" w14:textId="25FC30AC" w:rsidR="00202DBE" w:rsidRDefault="00202D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3,b-5,c-2,d-4</w:t>
            </w:r>
          </w:p>
        </w:tc>
        <w:tc>
          <w:tcPr>
            <w:tcW w:w="2254" w:type="dxa"/>
          </w:tcPr>
          <w:p w14:paraId="6F35D962" w14:textId="6AC8F742" w:rsidR="00202DBE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5,b-6,c-3,d-6</w:t>
            </w:r>
          </w:p>
        </w:tc>
      </w:tr>
    </w:tbl>
    <w:p w14:paraId="12A4C113" w14:textId="7E43E271" w:rsidR="00202DBE" w:rsidRDefault="00202DBE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244"/>
        <w:gridCol w:w="2556"/>
        <w:gridCol w:w="2466"/>
      </w:tblGrid>
      <w:tr w:rsidR="00F91806" w14:paraId="696D0544" w14:textId="77777777" w:rsidTr="00F91806">
        <w:tc>
          <w:tcPr>
            <w:tcW w:w="2254" w:type="dxa"/>
          </w:tcPr>
          <w:p w14:paraId="4FF75999" w14:textId="77777777" w:rsidR="00F91806" w:rsidRDefault="00F918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5F3520B1" w14:textId="5D9E4D64" w:rsidR="00F91806" w:rsidRDefault="00F91806">
            <w:pPr>
              <w:rPr>
                <w:sz w:val="28"/>
                <w:szCs w:val="28"/>
                <w:lang w:val="en-US"/>
              </w:rPr>
            </w:pPr>
            <w:r w:rsidRPr="00F91806">
              <w:rPr>
                <w:sz w:val="28"/>
                <w:szCs w:val="28"/>
                <w:lang w:val="en-US"/>
              </w:rPr>
              <w:drawing>
                <wp:inline distT="0" distB="0" distL="0" distR="0" wp14:anchorId="1D0BEFB0" wp14:editId="2EE73A24">
                  <wp:extent cx="1273159" cy="1104900"/>
                  <wp:effectExtent l="0" t="0" r="3810" b="0"/>
                  <wp:docPr id="250874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745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62" cy="11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434058A" w14:textId="2B16B6B7" w:rsidR="00F91806" w:rsidRDefault="00F91806">
            <w:pPr>
              <w:rPr>
                <w:sz w:val="28"/>
                <w:szCs w:val="28"/>
                <w:lang w:val="en-US"/>
              </w:rPr>
            </w:pPr>
            <w:r w:rsidRPr="00F91806">
              <w:rPr>
                <w:sz w:val="28"/>
                <w:szCs w:val="28"/>
                <w:lang w:val="en-US"/>
              </w:rPr>
              <w:drawing>
                <wp:inline distT="0" distB="0" distL="0" distR="0" wp14:anchorId="216C5736" wp14:editId="61D66CD3">
                  <wp:extent cx="1483722" cy="1104900"/>
                  <wp:effectExtent l="0" t="0" r="2540" b="0"/>
                  <wp:docPr id="2102795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958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78" cy="11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AC52D71" w14:textId="0EE1B51F" w:rsidR="00F91806" w:rsidRDefault="00F91806">
            <w:pPr>
              <w:rPr>
                <w:sz w:val="28"/>
                <w:szCs w:val="28"/>
                <w:lang w:val="en-US"/>
              </w:rPr>
            </w:pPr>
            <w:r w:rsidRPr="00F91806">
              <w:rPr>
                <w:sz w:val="28"/>
                <w:szCs w:val="28"/>
                <w:lang w:val="en-US"/>
              </w:rPr>
              <w:drawing>
                <wp:inline distT="0" distB="0" distL="0" distR="0" wp14:anchorId="03EE0D4E" wp14:editId="446DF74C">
                  <wp:extent cx="1420268" cy="1242060"/>
                  <wp:effectExtent l="0" t="0" r="8890" b="0"/>
                  <wp:docPr id="642757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577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68" cy="12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06" w14:paraId="00A7EED4" w14:textId="77777777" w:rsidTr="00F91806">
        <w:tc>
          <w:tcPr>
            <w:tcW w:w="2254" w:type="dxa"/>
          </w:tcPr>
          <w:p w14:paraId="166FEAE8" w14:textId="20796E93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ại đồ thị</w:t>
            </w:r>
          </w:p>
        </w:tc>
        <w:tc>
          <w:tcPr>
            <w:tcW w:w="2254" w:type="dxa"/>
          </w:tcPr>
          <w:p w14:paraId="5E937AA8" w14:textId="61AE4A87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a đồ thị</w:t>
            </w:r>
          </w:p>
        </w:tc>
        <w:tc>
          <w:tcPr>
            <w:tcW w:w="2254" w:type="dxa"/>
          </w:tcPr>
          <w:p w14:paraId="5AD55798" w14:textId="52041122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a đồ thị có hướng</w:t>
            </w:r>
          </w:p>
        </w:tc>
        <w:tc>
          <w:tcPr>
            <w:tcW w:w="2254" w:type="dxa"/>
          </w:tcPr>
          <w:p w14:paraId="458E56E2" w14:textId="60AF9491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a đồ thị có hướng</w:t>
            </w:r>
          </w:p>
        </w:tc>
      </w:tr>
      <w:tr w:rsidR="00F91806" w14:paraId="36681647" w14:textId="77777777" w:rsidTr="00F91806">
        <w:tc>
          <w:tcPr>
            <w:tcW w:w="2254" w:type="dxa"/>
          </w:tcPr>
          <w:p w14:paraId="4581DC82" w14:textId="7E447221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cạnh</w:t>
            </w:r>
          </w:p>
        </w:tc>
        <w:tc>
          <w:tcPr>
            <w:tcW w:w="2254" w:type="dxa"/>
          </w:tcPr>
          <w:p w14:paraId="21F5487D" w14:textId="4AE356A4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54" w:type="dxa"/>
          </w:tcPr>
          <w:p w14:paraId="59EA9982" w14:textId="0E7FB4DD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54" w:type="dxa"/>
          </w:tcPr>
          <w:p w14:paraId="180FEF9D" w14:textId="3C1D411C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91806" w14:paraId="2E633F56" w14:textId="77777777" w:rsidTr="00F91806">
        <w:tc>
          <w:tcPr>
            <w:tcW w:w="2254" w:type="dxa"/>
          </w:tcPr>
          <w:p w14:paraId="522B7D21" w14:textId="5FFDFEAC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đỉnh</w:t>
            </w:r>
          </w:p>
        </w:tc>
        <w:tc>
          <w:tcPr>
            <w:tcW w:w="2254" w:type="dxa"/>
          </w:tcPr>
          <w:p w14:paraId="696C44EF" w14:textId="4957A63D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799D7EE1" w14:textId="42914E8C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2A1979D2" w14:textId="5B7F2946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91806" w14:paraId="0763DC4A" w14:textId="77777777" w:rsidTr="00F91806">
        <w:tc>
          <w:tcPr>
            <w:tcW w:w="2254" w:type="dxa"/>
          </w:tcPr>
          <w:p w14:paraId="30819C1C" w14:textId="16EC3634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của đỉnh</w:t>
            </w:r>
          </w:p>
        </w:tc>
        <w:tc>
          <w:tcPr>
            <w:tcW w:w="2254" w:type="dxa"/>
          </w:tcPr>
          <w:p w14:paraId="774EBE27" w14:textId="6DF5076B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0,a-3,b-3,c-3,d-3</w:t>
            </w:r>
          </w:p>
        </w:tc>
        <w:tc>
          <w:tcPr>
            <w:tcW w:w="2254" w:type="dxa"/>
          </w:tcPr>
          <w:p w14:paraId="22E1D229" w14:textId="31230891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2,b-3,c-5,d-3,e-5</w:t>
            </w:r>
          </w:p>
        </w:tc>
        <w:tc>
          <w:tcPr>
            <w:tcW w:w="2254" w:type="dxa"/>
          </w:tcPr>
          <w:p w14:paraId="4C482943" w14:textId="55A2B55A" w:rsidR="00F91806" w:rsidRDefault="00F918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3,b-4,c-3,d-5,e-3,f-4</w:t>
            </w:r>
          </w:p>
        </w:tc>
      </w:tr>
    </w:tbl>
    <w:p w14:paraId="55C38C14" w14:textId="77777777" w:rsidR="00F91806" w:rsidRDefault="00F91806">
      <w:pPr>
        <w:rPr>
          <w:sz w:val="28"/>
          <w:szCs w:val="28"/>
          <w:lang w:val="en-US"/>
        </w:rPr>
      </w:pPr>
    </w:p>
    <w:p w14:paraId="3FEF8ABD" w14:textId="77777777" w:rsidR="00B53E2D" w:rsidRDefault="00B53E2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C7A5A8" w14:textId="1CB752C8" w:rsidR="00F91806" w:rsidRDefault="00F918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ài 2:</w:t>
      </w:r>
      <w:r w:rsidR="00B53E2D">
        <w:rPr>
          <w:sz w:val="28"/>
          <w:szCs w:val="28"/>
          <w:lang w:val="en-US"/>
        </w:rPr>
        <w:t xml:space="preserve"> Xét tính đẳng cấu của hai đồ thị ?</w:t>
      </w:r>
    </w:p>
    <w:p w14:paraId="1DC1FF3B" w14:textId="1464E7E6" w:rsidR="00F91806" w:rsidRDefault="00B53E2D" w:rsidP="00B53E2D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948"/>
        <w:gridCol w:w="3995"/>
      </w:tblGrid>
      <w:tr w:rsidR="00A50E30" w14:paraId="293CC0A4" w14:textId="77777777" w:rsidTr="00A50E30">
        <w:tc>
          <w:tcPr>
            <w:tcW w:w="1073" w:type="dxa"/>
          </w:tcPr>
          <w:p w14:paraId="001B6C55" w14:textId="77777777" w:rsidR="00B53E2D" w:rsidRDefault="00B53E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48" w:type="dxa"/>
          </w:tcPr>
          <w:p w14:paraId="3717B3B3" w14:textId="15362356" w:rsidR="00B53E2D" w:rsidRDefault="00B53E2D">
            <w:pPr>
              <w:rPr>
                <w:sz w:val="28"/>
                <w:szCs w:val="28"/>
                <w:lang w:val="en-US"/>
              </w:rPr>
            </w:pPr>
            <w:r w:rsidRPr="00B53E2D">
              <w:rPr>
                <w:sz w:val="28"/>
                <w:szCs w:val="28"/>
                <w:lang w:val="en-US"/>
              </w:rPr>
              <w:drawing>
                <wp:inline distT="0" distB="0" distL="0" distR="0" wp14:anchorId="58F64B52" wp14:editId="2846D3D6">
                  <wp:extent cx="1676400" cy="1378194"/>
                  <wp:effectExtent l="0" t="0" r="0" b="0"/>
                  <wp:docPr id="72299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965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72" cy="13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dxa"/>
          </w:tcPr>
          <w:p w14:paraId="2355AF8F" w14:textId="3C466E85" w:rsidR="00B53E2D" w:rsidRDefault="00B53E2D">
            <w:pPr>
              <w:rPr>
                <w:sz w:val="28"/>
                <w:szCs w:val="28"/>
                <w:lang w:val="en-US"/>
              </w:rPr>
            </w:pPr>
            <w:r w:rsidRPr="00B53E2D">
              <w:rPr>
                <w:sz w:val="28"/>
                <w:szCs w:val="28"/>
                <w:lang w:val="en-US"/>
              </w:rPr>
              <w:drawing>
                <wp:inline distT="0" distB="0" distL="0" distR="0" wp14:anchorId="750AB875" wp14:editId="4F9178D3">
                  <wp:extent cx="1684020" cy="1368785"/>
                  <wp:effectExtent l="0" t="0" r="0" b="3175"/>
                  <wp:docPr id="666433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335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47" cy="137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30" w14:paraId="6C0497E8" w14:textId="77777777" w:rsidTr="00A50E30">
        <w:tc>
          <w:tcPr>
            <w:tcW w:w="1073" w:type="dxa"/>
          </w:tcPr>
          <w:p w14:paraId="1AB71631" w14:textId="0A0A2C6B" w:rsidR="00B53E2D" w:rsidRDefault="00B5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đỉnh</w:t>
            </w:r>
          </w:p>
        </w:tc>
        <w:tc>
          <w:tcPr>
            <w:tcW w:w="3948" w:type="dxa"/>
          </w:tcPr>
          <w:p w14:paraId="7CDB1BA1" w14:textId="799DD830" w:rsidR="00B53E2D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95" w:type="dxa"/>
          </w:tcPr>
          <w:p w14:paraId="7CBFFAC7" w14:textId="377BA080" w:rsidR="00B53E2D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50E30" w14:paraId="7DB3177B" w14:textId="77777777" w:rsidTr="00A50E30">
        <w:tc>
          <w:tcPr>
            <w:tcW w:w="1073" w:type="dxa"/>
          </w:tcPr>
          <w:p w14:paraId="0744839D" w14:textId="43ADE273" w:rsidR="00B53E2D" w:rsidRDefault="00B5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cạnh</w:t>
            </w:r>
          </w:p>
        </w:tc>
        <w:tc>
          <w:tcPr>
            <w:tcW w:w="3948" w:type="dxa"/>
          </w:tcPr>
          <w:p w14:paraId="6A79D9E7" w14:textId="69FB3BD9" w:rsidR="00B53E2D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95" w:type="dxa"/>
          </w:tcPr>
          <w:p w14:paraId="5FA951C7" w14:textId="6EB076C5" w:rsidR="00B53E2D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21E4F" w:rsidRPr="00A21E4F" w14:paraId="2215FF57" w14:textId="77777777" w:rsidTr="00A50E30">
        <w:tc>
          <w:tcPr>
            <w:tcW w:w="1073" w:type="dxa"/>
          </w:tcPr>
          <w:p w14:paraId="3FAFE9BF" w14:textId="77777777" w:rsidR="00B53E2D" w:rsidRDefault="00B5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đỉnh cùng bậc:</w:t>
            </w:r>
          </w:p>
          <w:p w14:paraId="0BB0625A" w14:textId="77F65E66" w:rsidR="00A21E4F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2</w:t>
            </w:r>
          </w:p>
          <w:p w14:paraId="59CD2DF8" w14:textId="21C43D9E" w:rsidR="00A21E4F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3</w:t>
            </w:r>
          </w:p>
          <w:p w14:paraId="5A98C1DE" w14:textId="73B69CF2" w:rsidR="00B53E2D" w:rsidRDefault="00B53E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48" w:type="dxa"/>
          </w:tcPr>
          <w:p w14:paraId="7D072297" w14:textId="77777777" w:rsidR="00A21E4F" w:rsidRDefault="00A21E4F">
            <w:pPr>
              <w:rPr>
                <w:sz w:val="28"/>
                <w:szCs w:val="28"/>
                <w:lang w:val="en-US"/>
              </w:rPr>
            </w:pPr>
          </w:p>
          <w:p w14:paraId="45016534" w14:textId="15C6F18B" w:rsidR="00A21E4F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2: a, c, e, g</w:t>
            </w:r>
          </w:p>
          <w:p w14:paraId="315248FA" w14:textId="1E3F1734" w:rsidR="00A21E4F" w:rsidRDefault="00A21E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ậc  3: b, d, h, f</w:t>
            </w:r>
          </w:p>
        </w:tc>
        <w:tc>
          <w:tcPr>
            <w:tcW w:w="3995" w:type="dxa"/>
          </w:tcPr>
          <w:p w14:paraId="3CAC368A" w14:textId="77777777" w:rsidR="00A21E4F" w:rsidRDefault="00A21E4F">
            <w:pPr>
              <w:rPr>
                <w:sz w:val="28"/>
                <w:szCs w:val="28"/>
                <w:lang w:val="en-US"/>
              </w:rPr>
            </w:pPr>
          </w:p>
          <w:p w14:paraId="4BBD692B" w14:textId="77777777" w:rsidR="00A21E4F" w:rsidRPr="00A21E4F" w:rsidRDefault="00A21E4F">
            <w:pPr>
              <w:rPr>
                <w:sz w:val="28"/>
                <w:szCs w:val="28"/>
                <w:lang w:val="fr-FR"/>
              </w:rPr>
            </w:pPr>
            <w:r w:rsidRPr="00A21E4F">
              <w:rPr>
                <w:sz w:val="28"/>
                <w:szCs w:val="28"/>
                <w:lang w:val="fr-FR"/>
              </w:rPr>
              <w:t>Bậc 2: t, u, x, y</w:t>
            </w:r>
          </w:p>
          <w:p w14:paraId="3CC664CE" w14:textId="2F6834C6" w:rsidR="00A21E4F" w:rsidRPr="00A21E4F" w:rsidRDefault="00A21E4F">
            <w:pPr>
              <w:rPr>
                <w:sz w:val="28"/>
                <w:szCs w:val="28"/>
                <w:lang w:val="fr-FR"/>
              </w:rPr>
            </w:pPr>
            <w:r w:rsidRPr="00A21E4F">
              <w:rPr>
                <w:sz w:val="28"/>
                <w:szCs w:val="28"/>
                <w:lang w:val="fr-FR"/>
              </w:rPr>
              <w:t>Bậc 3: s, w, z, v</w:t>
            </w:r>
          </w:p>
        </w:tc>
      </w:tr>
    </w:tbl>
    <w:p w14:paraId="16112781" w14:textId="7F229F72" w:rsidR="00B53E2D" w:rsidRDefault="00A50E30">
      <w:pPr>
        <w:rPr>
          <w:sz w:val="28"/>
          <w:szCs w:val="28"/>
          <w:lang w:val="fr-FR"/>
        </w:rPr>
      </w:pPr>
      <w:r w:rsidRPr="00A50E30">
        <w:rPr>
          <w:sz w:val="28"/>
          <w:szCs w:val="28"/>
          <w:lang w:val="fr-FR"/>
        </w:rPr>
        <w:t>Vì đỉnh f-bậc 3 nhưng x- bậc 2 hay e- bậc 2 nhưng  w-b</w:t>
      </w:r>
      <w:r>
        <w:rPr>
          <w:sz w:val="28"/>
          <w:szCs w:val="28"/>
          <w:lang w:val="fr-FR"/>
        </w:rPr>
        <w:t>ậc 3 nên tính ánh  xạ không có.</w:t>
      </w:r>
    </w:p>
    <w:p w14:paraId="6BBF99CD" w14:textId="5B6944C1" w:rsidR="00A50E30" w:rsidRDefault="00A50E30" w:rsidP="00A50E30">
      <w:pPr>
        <w:pStyle w:val="ListParagraph"/>
        <w:rPr>
          <w:sz w:val="28"/>
          <w:szCs w:val="28"/>
          <w:lang w:val="fr-FR"/>
        </w:rPr>
      </w:pPr>
      <w:r w:rsidRPr="00A50E30">
        <w:rPr>
          <w:sz w:val="28"/>
          <w:szCs w:val="28"/>
          <w:lang w:val="fr-FR"/>
        </w:rPr>
        <w:sym w:font="Wingdings" w:char="F0E8"/>
      </w:r>
      <w:r w:rsidRPr="00A50E30">
        <w:rPr>
          <w:sz w:val="28"/>
          <w:szCs w:val="28"/>
          <w:lang w:val="fr-FR"/>
        </w:rPr>
        <w:t xml:space="preserve"> G và H không đẳng c</w:t>
      </w:r>
      <w:r>
        <w:rPr>
          <w:sz w:val="28"/>
          <w:szCs w:val="28"/>
          <w:lang w:val="fr-FR"/>
        </w:rPr>
        <w:t>ấu với nhau</w:t>
      </w:r>
    </w:p>
    <w:p w14:paraId="6692EA82" w14:textId="58292605" w:rsidR="00A50E30" w:rsidRDefault="00A50E30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0E30" w14:paraId="38528B54" w14:textId="77777777" w:rsidTr="00A50E30">
        <w:tc>
          <w:tcPr>
            <w:tcW w:w="3005" w:type="dxa"/>
          </w:tcPr>
          <w:p w14:paraId="65D0BCCD" w14:textId="77777777" w:rsidR="00A50E30" w:rsidRDefault="00A50E30" w:rsidP="00A50E3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13E7FE16" w14:textId="1F96953C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 w:rsidRPr="00A50E30">
              <w:rPr>
                <w:sz w:val="28"/>
                <w:szCs w:val="28"/>
                <w:lang w:val="fr-FR"/>
              </w:rPr>
              <w:drawing>
                <wp:inline distT="0" distB="0" distL="0" distR="0" wp14:anchorId="6EE7E394" wp14:editId="51129B3A">
                  <wp:extent cx="1135478" cy="1745131"/>
                  <wp:effectExtent l="0" t="0" r="7620" b="7620"/>
                  <wp:docPr id="1104982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826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78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0B3DE6" w14:textId="7410BF98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 w:rsidRPr="00A50E30">
              <w:rPr>
                <w:sz w:val="28"/>
                <w:szCs w:val="28"/>
                <w:lang w:val="fr-FR"/>
              </w:rPr>
              <w:drawing>
                <wp:inline distT="0" distB="0" distL="0" distR="0" wp14:anchorId="419331C4" wp14:editId="46E8F64F">
                  <wp:extent cx="1165961" cy="1767993"/>
                  <wp:effectExtent l="0" t="0" r="0" b="3810"/>
                  <wp:docPr id="2023488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885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30" w14:paraId="1C06FF8D" w14:textId="77777777" w:rsidTr="00A50E30">
        <w:tc>
          <w:tcPr>
            <w:tcW w:w="3005" w:type="dxa"/>
          </w:tcPr>
          <w:p w14:paraId="51B7E923" w14:textId="5FB99BE1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1777B278" w14:textId="0C149252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3006" w:type="dxa"/>
          </w:tcPr>
          <w:p w14:paraId="66065565" w14:textId="0C3E0B2A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</w:tr>
      <w:tr w:rsidR="00A50E30" w14:paraId="3B4ED441" w14:textId="77777777" w:rsidTr="00A50E30">
        <w:tc>
          <w:tcPr>
            <w:tcW w:w="3005" w:type="dxa"/>
          </w:tcPr>
          <w:p w14:paraId="5386815D" w14:textId="3DAE5CD3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6A1DAF04" w14:textId="268B5A9C" w:rsidR="00A50E30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3006" w:type="dxa"/>
          </w:tcPr>
          <w:p w14:paraId="0FD00B51" w14:textId="4B1FD4C2" w:rsidR="00A50E30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</w:tr>
      <w:tr w:rsidR="00A50E30" w14:paraId="0A4E5F2C" w14:textId="77777777" w:rsidTr="00A50E30">
        <w:tc>
          <w:tcPr>
            <w:tcW w:w="3005" w:type="dxa"/>
          </w:tcPr>
          <w:p w14:paraId="5E4964C1" w14:textId="77777777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 :</w:t>
            </w:r>
          </w:p>
          <w:p w14:paraId="15F362E1" w14:textId="1D016BFD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1</w:t>
            </w:r>
          </w:p>
          <w:p w14:paraId="27C8E98D" w14:textId="77777777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2</w:t>
            </w:r>
          </w:p>
          <w:p w14:paraId="5A31936F" w14:textId="253F650E" w:rsidR="00A50E30" w:rsidRDefault="00A50E30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 3</w:t>
            </w:r>
          </w:p>
        </w:tc>
        <w:tc>
          <w:tcPr>
            <w:tcW w:w="3005" w:type="dxa"/>
          </w:tcPr>
          <w:p w14:paraId="026E6EA0" w14:textId="77777777" w:rsidR="00A50E30" w:rsidRDefault="00A50E30" w:rsidP="00A50E30">
            <w:pPr>
              <w:rPr>
                <w:sz w:val="28"/>
                <w:szCs w:val="28"/>
                <w:lang w:val="fr-FR"/>
              </w:rPr>
            </w:pPr>
          </w:p>
          <w:p w14:paraId="786D898E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</w:t>
            </w:r>
          </w:p>
          <w:p w14:paraId="64EBA765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  <w:p w14:paraId="3AF1F0A7" w14:textId="3F81AEE0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3006" w:type="dxa"/>
          </w:tcPr>
          <w:p w14:paraId="5D93750F" w14:textId="77777777" w:rsidR="00A50E30" w:rsidRDefault="00A50E30" w:rsidP="00A50E30">
            <w:pPr>
              <w:rPr>
                <w:sz w:val="28"/>
                <w:szCs w:val="28"/>
                <w:lang w:val="fr-FR"/>
              </w:rPr>
            </w:pPr>
          </w:p>
          <w:p w14:paraId="4B8E73B1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14:paraId="48BD07F1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  <w:p w14:paraId="6EA9FCA6" w14:textId="16E67535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</w:tr>
    </w:tbl>
    <w:p w14:paraId="6B47F4A1" w14:textId="02BC7996" w:rsidR="00D42F4C" w:rsidRDefault="00D42F4C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Ta thấy đỉnh bậc 1 của đồ  thị G = 0, đồ thị H = 1 </w:t>
      </w:r>
      <w:r w:rsidRPr="00D42F4C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không cùng số đỉnh cùng bậc </w:t>
      </w:r>
      <w:r w:rsidRPr="00D42F4C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G và H không đằng cấu với nhau.</w:t>
      </w:r>
    </w:p>
    <w:p w14:paraId="3F371574" w14:textId="77777777" w:rsidR="00D42F4C" w:rsidRDefault="00D42F4C" w:rsidP="00A50E30">
      <w:pPr>
        <w:rPr>
          <w:sz w:val="28"/>
          <w:szCs w:val="28"/>
          <w:lang w:val="fr-FR"/>
        </w:rPr>
      </w:pPr>
    </w:p>
    <w:p w14:paraId="69266110" w14:textId="744752E7" w:rsidR="00D42F4C" w:rsidRDefault="00D42F4C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246"/>
        <w:gridCol w:w="3310"/>
      </w:tblGrid>
      <w:tr w:rsidR="00D42F4C" w14:paraId="6F482305" w14:textId="77777777" w:rsidTr="00D42F4C">
        <w:tc>
          <w:tcPr>
            <w:tcW w:w="3005" w:type="dxa"/>
          </w:tcPr>
          <w:p w14:paraId="4FD74AB9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115A85AF" w14:textId="2EE4515F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 w:rsidRPr="00D42F4C">
              <w:rPr>
                <w:sz w:val="28"/>
                <w:szCs w:val="28"/>
                <w:lang w:val="fr-FR"/>
              </w:rPr>
              <w:drawing>
                <wp:inline distT="0" distB="0" distL="0" distR="0" wp14:anchorId="08127964" wp14:editId="3E891054">
                  <wp:extent cx="1918027" cy="1165860"/>
                  <wp:effectExtent l="0" t="0" r="6350" b="0"/>
                  <wp:docPr id="677988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882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74" cy="117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8C74252" w14:textId="2E52AC65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 w:rsidRPr="00D42F4C">
              <w:rPr>
                <w:sz w:val="28"/>
                <w:szCs w:val="28"/>
                <w:lang w:val="fr-FR"/>
              </w:rPr>
              <w:drawing>
                <wp:inline distT="0" distB="0" distL="0" distR="0" wp14:anchorId="34AC5AEF" wp14:editId="4D3E859B">
                  <wp:extent cx="1964876" cy="1165860"/>
                  <wp:effectExtent l="0" t="0" r="0" b="0"/>
                  <wp:docPr id="190639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953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8" cy="117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F4C" w14:paraId="5489AC7D" w14:textId="77777777" w:rsidTr="00D42F4C">
        <w:tc>
          <w:tcPr>
            <w:tcW w:w="3005" w:type="dxa"/>
          </w:tcPr>
          <w:p w14:paraId="3D7471D9" w14:textId="2E49DCFE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37407590" w14:textId="10177D5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3006" w:type="dxa"/>
          </w:tcPr>
          <w:p w14:paraId="3EEAE616" w14:textId="0106D2C1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</w:tr>
      <w:tr w:rsidR="00D42F4C" w14:paraId="5FA86094" w14:textId="77777777" w:rsidTr="00D42F4C">
        <w:tc>
          <w:tcPr>
            <w:tcW w:w="3005" w:type="dxa"/>
          </w:tcPr>
          <w:p w14:paraId="40AB10BA" w14:textId="35D5B33B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7DAD76D3" w14:textId="7DCFEFE1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3006" w:type="dxa"/>
          </w:tcPr>
          <w:p w14:paraId="02B472E5" w14:textId="2D328CAB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</w:tr>
      <w:tr w:rsidR="00D42F4C" w14:paraId="1090485E" w14:textId="77777777" w:rsidTr="00D42F4C">
        <w:tc>
          <w:tcPr>
            <w:tcW w:w="3005" w:type="dxa"/>
          </w:tcPr>
          <w:p w14:paraId="2E37073F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</w:t>
            </w:r>
          </w:p>
          <w:p w14:paraId="03E29A2C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1</w:t>
            </w:r>
          </w:p>
          <w:p w14:paraId="015093F7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3</w:t>
            </w:r>
          </w:p>
          <w:p w14:paraId="598E001B" w14:textId="105A8368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4</w:t>
            </w:r>
          </w:p>
        </w:tc>
        <w:tc>
          <w:tcPr>
            <w:tcW w:w="3005" w:type="dxa"/>
          </w:tcPr>
          <w:p w14:paraId="6BF4C0AA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  <w:p w14:paraId="3880D63C" w14:textId="79C3E2F2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u1-u6-u7-u5-u10-u8-u9</w:t>
            </w:r>
          </w:p>
          <w:p w14:paraId="4180539E" w14:textId="6AE664EF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u4</w:t>
            </w:r>
          </w:p>
          <w:p w14:paraId="37A703B2" w14:textId="23BB0AF4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u2-u3</w:t>
            </w:r>
          </w:p>
        </w:tc>
        <w:tc>
          <w:tcPr>
            <w:tcW w:w="3006" w:type="dxa"/>
          </w:tcPr>
          <w:p w14:paraId="699EB84A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  <w:p w14:paraId="2D2F6D6E" w14:textId="1EA73E7F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1-v6-v7-v5-v10-v9-v8</w:t>
            </w:r>
          </w:p>
          <w:p w14:paraId="69B85D59" w14:textId="11154044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3</w:t>
            </w:r>
          </w:p>
          <w:p w14:paraId="1D458F1F" w14:textId="774F3808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2-v4</w:t>
            </w:r>
          </w:p>
        </w:tc>
      </w:tr>
    </w:tbl>
    <w:p w14:paraId="2D304C76" w14:textId="77777777" w:rsidR="00D42F4C" w:rsidRDefault="00D42F4C" w:rsidP="00A50E30">
      <w:pPr>
        <w:rPr>
          <w:sz w:val="28"/>
          <w:szCs w:val="28"/>
          <w:lang w:val="fr-FR"/>
        </w:rPr>
      </w:pPr>
    </w:p>
    <w:p w14:paraId="6B6E5470" w14:textId="4D5963A7" w:rsidR="00D42F4C" w:rsidRDefault="00D42F4C" w:rsidP="00A50E30">
      <w:pPr>
        <w:rPr>
          <w:sz w:val="28"/>
          <w:szCs w:val="28"/>
          <w:lang w:val="fr-FR"/>
        </w:rPr>
      </w:pPr>
      <w:r w:rsidRPr="00D42F4C">
        <w:rPr>
          <w:sz w:val="28"/>
          <w:szCs w:val="28"/>
          <w:lang w:val="fr-FR"/>
        </w:rPr>
        <w:t>Ta thấy u3 của đồ th</w:t>
      </w:r>
      <w:r>
        <w:rPr>
          <w:sz w:val="28"/>
          <w:szCs w:val="28"/>
          <w:lang w:val="fr-FR"/>
        </w:rPr>
        <w:t xml:space="preserve">ị G liên kết với bậc 4 và bậc 3 nhưng v3 của đồ thị H liên kết với hai bậc 4  </w:t>
      </w:r>
      <w:r w:rsidRPr="00D42F4C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G- H không đẳng  cấu</w:t>
      </w:r>
    </w:p>
    <w:p w14:paraId="1EB2E7A5" w14:textId="10331809" w:rsidR="00D42F4C" w:rsidRDefault="00D42F4C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2F4C" w14:paraId="326B653E" w14:textId="77777777" w:rsidTr="00D42F4C">
        <w:tc>
          <w:tcPr>
            <w:tcW w:w="3005" w:type="dxa"/>
          </w:tcPr>
          <w:p w14:paraId="433DF9C3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3BA38B47" w14:textId="0BAA445E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 w:rsidRPr="00D42F4C">
              <w:rPr>
                <w:sz w:val="28"/>
                <w:szCs w:val="28"/>
                <w:lang w:val="fr-FR"/>
              </w:rPr>
              <w:drawing>
                <wp:inline distT="0" distB="0" distL="0" distR="0" wp14:anchorId="1E0D765C" wp14:editId="17FD48EE">
                  <wp:extent cx="1724919" cy="1498600"/>
                  <wp:effectExtent l="0" t="0" r="8890" b="6350"/>
                  <wp:docPr id="1768051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0512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68" cy="150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C22E9AE" w14:textId="4D4974AB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 w:rsidRPr="00D42F4C">
              <w:rPr>
                <w:sz w:val="28"/>
                <w:szCs w:val="28"/>
                <w:lang w:val="fr-FR"/>
              </w:rPr>
              <w:drawing>
                <wp:inline distT="0" distB="0" distL="0" distR="0" wp14:anchorId="160D97E5" wp14:editId="0772313C">
                  <wp:extent cx="1346200" cy="1470549"/>
                  <wp:effectExtent l="0" t="0" r="6350" b="0"/>
                  <wp:docPr id="834703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03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37" cy="14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F4C" w14:paraId="1652AFCE" w14:textId="77777777" w:rsidTr="00D42F4C">
        <w:tc>
          <w:tcPr>
            <w:tcW w:w="3005" w:type="dxa"/>
          </w:tcPr>
          <w:p w14:paraId="5D17DBBB" w14:textId="58B1340C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77557776" w14:textId="2D8E138E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3006" w:type="dxa"/>
          </w:tcPr>
          <w:p w14:paraId="24D4E49A" w14:textId="59DDF339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</w:tr>
      <w:tr w:rsidR="00D42F4C" w14:paraId="64B55A1B" w14:textId="77777777" w:rsidTr="00D42F4C">
        <w:tc>
          <w:tcPr>
            <w:tcW w:w="3005" w:type="dxa"/>
          </w:tcPr>
          <w:p w14:paraId="7D2F2CBA" w14:textId="6FC3389D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15D3D2EF" w14:textId="568F755C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  <w:tc>
          <w:tcPr>
            <w:tcW w:w="3006" w:type="dxa"/>
          </w:tcPr>
          <w:p w14:paraId="7A4FDBEF" w14:textId="13DA25ED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</w:t>
            </w:r>
          </w:p>
        </w:tc>
      </w:tr>
      <w:tr w:rsidR="00D42F4C" w14:paraId="72C80F42" w14:textId="77777777" w:rsidTr="00D42F4C">
        <w:tc>
          <w:tcPr>
            <w:tcW w:w="3005" w:type="dxa"/>
          </w:tcPr>
          <w:p w14:paraId="7964E59D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</w:t>
            </w:r>
          </w:p>
          <w:p w14:paraId="1C4EA86F" w14:textId="36B0186F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3</w:t>
            </w:r>
          </w:p>
        </w:tc>
        <w:tc>
          <w:tcPr>
            <w:tcW w:w="3005" w:type="dxa"/>
          </w:tcPr>
          <w:p w14:paraId="5C00A724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  <w:p w14:paraId="10A07003" w14:textId="50EAD52B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u1-10</w:t>
            </w:r>
          </w:p>
        </w:tc>
        <w:tc>
          <w:tcPr>
            <w:tcW w:w="3006" w:type="dxa"/>
          </w:tcPr>
          <w:p w14:paraId="7631B548" w14:textId="77777777" w:rsidR="00D42F4C" w:rsidRDefault="00D42F4C" w:rsidP="00A50E30">
            <w:pPr>
              <w:rPr>
                <w:sz w:val="28"/>
                <w:szCs w:val="28"/>
                <w:lang w:val="fr-FR"/>
              </w:rPr>
            </w:pPr>
          </w:p>
          <w:p w14:paraId="75F5D3B7" w14:textId="2018E5B9" w:rsidR="00D42F4C" w:rsidRDefault="00D42F4C" w:rsidP="00A50E3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1-10</w:t>
            </w:r>
          </w:p>
        </w:tc>
      </w:tr>
    </w:tbl>
    <w:p w14:paraId="5DB0C741" w14:textId="77777777" w:rsidR="00D42F4C" w:rsidRDefault="00D42F4C" w:rsidP="00A50E30">
      <w:pPr>
        <w:rPr>
          <w:sz w:val="28"/>
          <w:szCs w:val="28"/>
          <w:lang w:val="fr-FR"/>
        </w:rPr>
      </w:pPr>
    </w:p>
    <w:p w14:paraId="482D2C45" w14:textId="4B4BCC5E" w:rsidR="00D42F4C" w:rsidRDefault="00D42F4C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ì mỗi đỉnh thuộc G đều là bậc 3 và luôn liên kết với 3 đỉnh bậc 3 khác, tương tự mỗi đỉnh thuộc H đều là bậc 3 và luôn liên kết với 3 đỉnh bậc 3 khác. </w:t>
      </w:r>
      <w:r w:rsidRPr="00D42F4C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G – H có đẳng cấu.</w:t>
      </w:r>
    </w:p>
    <w:p w14:paraId="7D97AD00" w14:textId="27DDC2A9" w:rsidR="00775415" w:rsidRDefault="00775415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</w:r>
    </w:p>
    <w:p w14:paraId="3A3D4C04" w14:textId="77777777" w:rsidR="00775415" w:rsidRDefault="0077541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036"/>
        <w:gridCol w:w="3002"/>
      </w:tblGrid>
      <w:tr w:rsidR="00775415" w14:paraId="5C6AF029" w14:textId="77777777" w:rsidTr="00775415">
        <w:tc>
          <w:tcPr>
            <w:tcW w:w="3005" w:type="dxa"/>
          </w:tcPr>
          <w:p w14:paraId="015A65D3" w14:textId="77777777" w:rsidR="00775415" w:rsidRDefault="0077541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0400F006" w14:textId="73E06CE6" w:rsidR="00775415" w:rsidRDefault="00775415">
            <w:pPr>
              <w:rPr>
                <w:sz w:val="28"/>
                <w:szCs w:val="28"/>
                <w:lang w:val="fr-FR"/>
              </w:rPr>
            </w:pPr>
            <w:r w:rsidRPr="00775415">
              <w:rPr>
                <w:sz w:val="28"/>
                <w:szCs w:val="28"/>
                <w:lang w:val="fr-FR"/>
              </w:rPr>
              <w:drawing>
                <wp:inline distT="0" distB="0" distL="0" distR="0" wp14:anchorId="03BEAD18" wp14:editId="55F7506A">
                  <wp:extent cx="1786467" cy="1621382"/>
                  <wp:effectExtent l="0" t="0" r="4445" b="0"/>
                  <wp:docPr id="407233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332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70" cy="162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04DBA4" w14:textId="331CFFB0" w:rsidR="00775415" w:rsidRDefault="00775415">
            <w:pPr>
              <w:rPr>
                <w:sz w:val="28"/>
                <w:szCs w:val="28"/>
                <w:lang w:val="fr-FR"/>
              </w:rPr>
            </w:pPr>
            <w:r w:rsidRPr="00775415">
              <w:rPr>
                <w:sz w:val="28"/>
                <w:szCs w:val="28"/>
                <w:lang w:val="fr-FR"/>
              </w:rPr>
              <w:drawing>
                <wp:inline distT="0" distB="0" distL="0" distR="0" wp14:anchorId="7A89D2CF" wp14:editId="21A3ECF3">
                  <wp:extent cx="1571566" cy="1498600"/>
                  <wp:effectExtent l="0" t="0" r="0" b="6350"/>
                  <wp:docPr id="1503577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778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07" cy="150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15" w14:paraId="7C7CBAAA" w14:textId="77777777" w:rsidTr="00775415">
        <w:tc>
          <w:tcPr>
            <w:tcW w:w="3005" w:type="dxa"/>
          </w:tcPr>
          <w:p w14:paraId="0D8C3DAF" w14:textId="3D4266B1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58272A34" w14:textId="7E1446F1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3006" w:type="dxa"/>
          </w:tcPr>
          <w:p w14:paraId="718AFF9A" w14:textId="6AF27C17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</w:tr>
      <w:tr w:rsidR="00775415" w14:paraId="23FCB35D" w14:textId="77777777" w:rsidTr="00775415">
        <w:tc>
          <w:tcPr>
            <w:tcW w:w="3005" w:type="dxa"/>
          </w:tcPr>
          <w:p w14:paraId="5812188C" w14:textId="31C792A5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49449863" w14:textId="61FA1113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</w:t>
            </w:r>
          </w:p>
        </w:tc>
        <w:tc>
          <w:tcPr>
            <w:tcW w:w="3006" w:type="dxa"/>
          </w:tcPr>
          <w:p w14:paraId="6796EC86" w14:textId="02C52451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</w:t>
            </w:r>
          </w:p>
        </w:tc>
      </w:tr>
      <w:tr w:rsidR="00775415" w14:paraId="437A4DD2" w14:textId="77777777" w:rsidTr="00775415">
        <w:tc>
          <w:tcPr>
            <w:tcW w:w="3005" w:type="dxa"/>
          </w:tcPr>
          <w:p w14:paraId="351D4B33" w14:textId="77777777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</w:t>
            </w:r>
          </w:p>
          <w:p w14:paraId="3079B2BB" w14:textId="234C8EC3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ậc 5</w:t>
            </w:r>
          </w:p>
        </w:tc>
        <w:tc>
          <w:tcPr>
            <w:tcW w:w="3005" w:type="dxa"/>
          </w:tcPr>
          <w:p w14:paraId="62443877" w14:textId="77777777" w:rsidR="00775415" w:rsidRDefault="00775415">
            <w:pPr>
              <w:rPr>
                <w:sz w:val="28"/>
                <w:szCs w:val="28"/>
                <w:lang w:val="fr-FR"/>
              </w:rPr>
            </w:pPr>
          </w:p>
          <w:p w14:paraId="47CA6F66" w14:textId="506CE69D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u1-10</w:t>
            </w:r>
          </w:p>
        </w:tc>
        <w:tc>
          <w:tcPr>
            <w:tcW w:w="3006" w:type="dxa"/>
          </w:tcPr>
          <w:p w14:paraId="0266FF63" w14:textId="77777777" w:rsidR="00775415" w:rsidRDefault="00775415">
            <w:pPr>
              <w:rPr>
                <w:sz w:val="28"/>
                <w:szCs w:val="28"/>
                <w:lang w:val="fr-FR"/>
              </w:rPr>
            </w:pPr>
          </w:p>
          <w:p w14:paraId="3C207020" w14:textId="20DA08D5" w:rsidR="00775415" w:rsidRDefault="0077541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1-10</w:t>
            </w:r>
          </w:p>
        </w:tc>
      </w:tr>
    </w:tbl>
    <w:p w14:paraId="1E3EB20A" w14:textId="77777777" w:rsidR="00775415" w:rsidRDefault="00775415">
      <w:pPr>
        <w:rPr>
          <w:sz w:val="28"/>
          <w:szCs w:val="28"/>
          <w:lang w:val="fr-FR"/>
        </w:rPr>
      </w:pPr>
    </w:p>
    <w:p w14:paraId="7B741970" w14:textId="77777777" w:rsidR="00775415" w:rsidRDefault="00775415">
      <w:pPr>
        <w:rPr>
          <w:sz w:val="28"/>
          <w:szCs w:val="28"/>
          <w:lang w:val="fr-FR"/>
        </w:rPr>
      </w:pPr>
      <w:r w:rsidRPr="00775415">
        <w:rPr>
          <w:sz w:val="28"/>
          <w:szCs w:val="28"/>
          <w:lang w:val="fr-FR"/>
        </w:rPr>
        <w:t>G- H không đẳng c</w:t>
      </w:r>
      <w:r>
        <w:rPr>
          <w:sz w:val="28"/>
          <w:szCs w:val="28"/>
          <w:lang w:val="fr-FR"/>
        </w:rPr>
        <w:t>ấu, vì u và v liên kết với nhau k trùng vị trí.</w:t>
      </w:r>
    </w:p>
    <w:p w14:paraId="011BF3D5" w14:textId="4186E854" w:rsidR="008D5581" w:rsidRDefault="0077541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ài 3 : Tìm ma trận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81" w14:paraId="375FFCB1" w14:textId="77777777" w:rsidTr="008D5581"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8BC8DF" w14:textId="023BFBC9" w:rsidR="008D5581" w:rsidRDefault="008D5581">
            <w:pPr>
              <w:rPr>
                <w:sz w:val="28"/>
                <w:szCs w:val="28"/>
                <w:lang w:val="fr-FR"/>
              </w:rPr>
            </w:pPr>
            <w:r w:rsidRPr="008D5581">
              <w:rPr>
                <w:sz w:val="28"/>
                <w:szCs w:val="28"/>
                <w:lang w:val="fr-FR"/>
              </w:rPr>
              <w:drawing>
                <wp:inline distT="0" distB="0" distL="0" distR="0" wp14:anchorId="5236FA4D" wp14:editId="222D433A">
                  <wp:extent cx="1470787" cy="1356478"/>
                  <wp:effectExtent l="0" t="0" r="0" b="0"/>
                  <wp:docPr id="89947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70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2690" w:type="dxa"/>
              <w:tblLook w:val="04A0" w:firstRow="1" w:lastRow="0" w:firstColumn="1" w:lastColumn="0" w:noHBand="0" w:noVBand="1"/>
            </w:tblPr>
            <w:tblGrid>
              <w:gridCol w:w="547"/>
              <w:gridCol w:w="526"/>
              <w:gridCol w:w="525"/>
              <w:gridCol w:w="546"/>
              <w:gridCol w:w="546"/>
            </w:tblGrid>
            <w:tr w:rsidR="008D5581" w14:paraId="67F1444F" w14:textId="77777777" w:rsidTr="008D5581">
              <w:trPr>
                <w:trHeight w:val="412"/>
              </w:trPr>
              <w:tc>
                <w:tcPr>
                  <w:tcW w:w="0" w:type="auto"/>
                </w:tcPr>
                <w:p w14:paraId="35AD6066" w14:textId="77777777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14:paraId="5757FF5F" w14:textId="60FFEF8A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65ECC2F1" w14:textId="08CB952B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46FF72D0" w14:textId="199C035D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0E4788B" w14:textId="6C78C4BD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</w:tr>
            <w:tr w:rsidR="008D5581" w14:paraId="73068279" w14:textId="77777777" w:rsidTr="008D5581">
              <w:trPr>
                <w:trHeight w:val="412"/>
              </w:trPr>
              <w:tc>
                <w:tcPr>
                  <w:tcW w:w="0" w:type="auto"/>
                </w:tcPr>
                <w:p w14:paraId="2DD68668" w14:textId="2C10F96C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19EF195A" w14:textId="691B041F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4AC55CF" w14:textId="3BFE4B4B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2649DF2" w14:textId="259B4873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90C2C26" w14:textId="51373333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  <w:tr w:rsidR="008D5581" w14:paraId="046E6413" w14:textId="77777777" w:rsidTr="008D5581">
              <w:trPr>
                <w:trHeight w:val="412"/>
              </w:trPr>
              <w:tc>
                <w:tcPr>
                  <w:tcW w:w="0" w:type="auto"/>
                </w:tcPr>
                <w:p w14:paraId="5BC83F89" w14:textId="0BD4040D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2C3A540C" w14:textId="4DB41A0C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4B70BB4" w14:textId="61A33E66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D48CCD7" w14:textId="4E9DB448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CE6FC6B" w14:textId="131A1735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</w:tr>
            <w:tr w:rsidR="008D5581" w14:paraId="1B9B2217" w14:textId="77777777" w:rsidTr="008D5581">
              <w:trPr>
                <w:trHeight w:val="412"/>
              </w:trPr>
              <w:tc>
                <w:tcPr>
                  <w:tcW w:w="0" w:type="auto"/>
                </w:tcPr>
                <w:p w14:paraId="1A01E028" w14:textId="68834134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5011B4C" w14:textId="11581521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681185D" w14:textId="6AF9190E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19074E3" w14:textId="349F34BE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DE0FEC8" w14:textId="5AB736DC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  <w:tr w:rsidR="008D5581" w14:paraId="5A3AB06B" w14:textId="77777777" w:rsidTr="008D5581">
              <w:trPr>
                <w:trHeight w:val="396"/>
              </w:trPr>
              <w:tc>
                <w:tcPr>
                  <w:tcW w:w="0" w:type="auto"/>
                </w:tcPr>
                <w:p w14:paraId="29778142" w14:textId="6D2524F7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68A67D97" w14:textId="7B2F5380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62D0809" w14:textId="71430EE4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89A169E" w14:textId="41C08DF5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A625A9A" w14:textId="1312C965" w:rsidR="008D5581" w:rsidRDefault="008D558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</w:tr>
          </w:tbl>
          <w:p w14:paraId="2AA5D819" w14:textId="77777777" w:rsidR="008D5581" w:rsidRDefault="008D558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54EC9885" w14:textId="059BB5D6" w:rsidR="00775415" w:rsidRDefault="00775415">
      <w:pPr>
        <w:rPr>
          <w:sz w:val="28"/>
          <w:szCs w:val="28"/>
          <w:lang w:val="fr-FR"/>
        </w:rPr>
      </w:pPr>
    </w:p>
    <w:p w14:paraId="01819495" w14:textId="19EEC86E" w:rsidR="00775415" w:rsidRPr="00775415" w:rsidRDefault="00775415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81" w14:paraId="63A70972" w14:textId="77777777" w:rsidTr="00947BB1"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BFAD2" w14:textId="3E0286D6" w:rsidR="008D5581" w:rsidRDefault="008D5581" w:rsidP="00947BB1">
            <w:pPr>
              <w:rPr>
                <w:sz w:val="28"/>
                <w:szCs w:val="28"/>
                <w:lang w:val="fr-FR"/>
              </w:rPr>
            </w:pPr>
            <w:r w:rsidRPr="008D5581">
              <w:rPr>
                <w:sz w:val="28"/>
                <w:szCs w:val="28"/>
                <w:lang w:val="fr-FR"/>
              </w:rPr>
              <w:drawing>
                <wp:inline distT="0" distB="0" distL="0" distR="0" wp14:anchorId="01FBA726" wp14:editId="2E480365">
                  <wp:extent cx="1394581" cy="1356478"/>
                  <wp:effectExtent l="0" t="0" r="0" b="0"/>
                  <wp:docPr id="1204030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307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2690" w:type="dxa"/>
              <w:tblLook w:val="04A0" w:firstRow="1" w:lastRow="0" w:firstColumn="1" w:lastColumn="0" w:noHBand="0" w:noVBand="1"/>
            </w:tblPr>
            <w:tblGrid>
              <w:gridCol w:w="547"/>
              <w:gridCol w:w="526"/>
              <w:gridCol w:w="525"/>
              <w:gridCol w:w="546"/>
              <w:gridCol w:w="546"/>
            </w:tblGrid>
            <w:tr w:rsidR="008D5581" w14:paraId="1A43DDEC" w14:textId="77777777" w:rsidTr="00947BB1">
              <w:trPr>
                <w:trHeight w:val="412"/>
              </w:trPr>
              <w:tc>
                <w:tcPr>
                  <w:tcW w:w="0" w:type="auto"/>
                </w:tcPr>
                <w:p w14:paraId="60A21F08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14:paraId="468D6074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38BA2738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587F6A75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2B23DF8D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</w:tr>
            <w:tr w:rsidR="008D5581" w14:paraId="776DD58B" w14:textId="77777777" w:rsidTr="00947BB1">
              <w:trPr>
                <w:trHeight w:val="412"/>
              </w:trPr>
              <w:tc>
                <w:tcPr>
                  <w:tcW w:w="0" w:type="auto"/>
                </w:tcPr>
                <w:p w14:paraId="38A554F7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39B96458" w14:textId="56D76F3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84B4AEE" w14:textId="49283829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B864077" w14:textId="4406C2C9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863CAF5" w14:textId="008122D4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</w:tr>
            <w:tr w:rsidR="008D5581" w14:paraId="7F069A50" w14:textId="77777777" w:rsidTr="00947BB1">
              <w:trPr>
                <w:trHeight w:val="412"/>
              </w:trPr>
              <w:tc>
                <w:tcPr>
                  <w:tcW w:w="0" w:type="auto"/>
                </w:tcPr>
                <w:p w14:paraId="4BA62CB5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410DF54B" w14:textId="1F16DA73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F881A68" w14:textId="2D15228A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369F1A8" w14:textId="7D1FAABD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26886C3" w14:textId="3001E183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</w:tr>
            <w:tr w:rsidR="008D5581" w14:paraId="2274E7AE" w14:textId="77777777" w:rsidTr="00947BB1">
              <w:trPr>
                <w:trHeight w:val="412"/>
              </w:trPr>
              <w:tc>
                <w:tcPr>
                  <w:tcW w:w="0" w:type="auto"/>
                </w:tcPr>
                <w:p w14:paraId="3B5AE71A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29609A8D" w14:textId="54704AFE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15DF59" w14:textId="618B6B42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4264827" w14:textId="10FA45C1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BAACC85" w14:textId="3C411FF1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</w:tr>
            <w:tr w:rsidR="008D5581" w14:paraId="727B814D" w14:textId="77777777" w:rsidTr="00947BB1">
              <w:trPr>
                <w:trHeight w:val="396"/>
              </w:trPr>
              <w:tc>
                <w:tcPr>
                  <w:tcW w:w="0" w:type="auto"/>
                </w:tcPr>
                <w:p w14:paraId="79E8BE1F" w14:textId="77777777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70D2A923" w14:textId="7399CBE5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CAFA9E9" w14:textId="2EC3040B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A1635C5" w14:textId="3DC2E635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119B683" w14:textId="46150EAC" w:rsidR="008D5581" w:rsidRDefault="008D5581" w:rsidP="00947BB1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2</w:t>
                  </w:r>
                </w:p>
              </w:tc>
            </w:tr>
          </w:tbl>
          <w:p w14:paraId="071C4C48" w14:textId="77777777" w:rsidR="008D5581" w:rsidRDefault="008D5581" w:rsidP="00947BB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188E584A" w14:textId="3EC67BE8" w:rsidR="008D5581" w:rsidRDefault="008D5581" w:rsidP="00A50E3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5F8C3CEF" w14:textId="77777777" w:rsidR="00775415" w:rsidRDefault="00775415" w:rsidP="00A50E30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4"/>
      </w:tblGrid>
      <w:tr w:rsidR="008D5581" w14:paraId="35C30D8A" w14:textId="77777777" w:rsidTr="008D5581">
        <w:tc>
          <w:tcPr>
            <w:tcW w:w="4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05CA3133" w14:textId="68BE8896" w:rsidR="008D5581" w:rsidRDefault="008D5581">
            <w:pPr>
              <w:spacing w:after="0" w:line="240" w:lineRule="auto"/>
            </w:pPr>
            <w:r w:rsidRPr="008D5581">
              <w:rPr>
                <w:noProof/>
                <w:sz w:val="28"/>
                <w:szCs w:val="28"/>
                <w:lang w:val="fr-FR"/>
              </w:rPr>
              <w:drawing>
                <wp:inline distT="0" distB="0" distL="0" distR="0" wp14:anchorId="708ADE1F" wp14:editId="1A78403A">
                  <wp:extent cx="1425063" cy="1394581"/>
                  <wp:effectExtent l="0" t="0" r="3810" b="0"/>
                  <wp:docPr id="420354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543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hideMark/>
          </w:tcPr>
          <w:tbl>
            <w:tblPr>
              <w:tblStyle w:val="TableGrid"/>
              <w:tblW w:w="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526"/>
              <w:gridCol w:w="525"/>
              <w:gridCol w:w="546"/>
              <w:gridCol w:w="546"/>
            </w:tblGrid>
            <w:tr w:rsidR="008D5581" w:rsidRPr="008D5581" w14:paraId="11DD8D26" w14:textId="77777777">
              <w:trPr>
                <w:trHeight w:val="412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8CE2408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490AB7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82CF715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00FA9FB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3F8FBB7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</w:tr>
            <w:tr w:rsidR="008D5581" w:rsidRPr="008D5581" w14:paraId="7AB98876" w14:textId="77777777">
              <w:trPr>
                <w:trHeight w:val="412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B7CB355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9F8BD7C" w14:textId="1654EAC8" w:rsidR="008D5581" w:rsidRPr="008D5581" w:rsidRDefault="008D558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D5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68A36C1" w14:textId="4EB45090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F637BEF" w14:textId="61EBF948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6962FED" w14:textId="24DAB9D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D5581" w:rsidRPr="008D5581" w14:paraId="06DFBA55" w14:textId="77777777">
              <w:trPr>
                <w:trHeight w:val="412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AB51054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F402AED" w14:textId="6C3E9F76" w:rsidR="008D5581" w:rsidRPr="008D5581" w:rsidRDefault="008D558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BBB99B7" w14:textId="2E2988BA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704F699" w14:textId="566FB0CA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474FB76" w14:textId="19082A63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8D5581" w:rsidRPr="008D5581" w14:paraId="1DCE4E68" w14:textId="77777777">
              <w:trPr>
                <w:trHeight w:val="412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FFC07E6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2C7E52A" w14:textId="5C07D65B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9AF313C" w14:textId="64DA4562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1008E61" w14:textId="038A88EB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D63194C" w14:textId="1021713E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D5581" w:rsidRPr="008D5581" w14:paraId="3B54FD23" w14:textId="77777777">
              <w:trPr>
                <w:trHeight w:val="396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EA29E70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FA4DA13" w14:textId="1BB3C92E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24EC4E6" w14:textId="5C83132A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2E475A8" w14:textId="1C4AB9DB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182A085" w14:textId="77777777" w:rsidR="008D5581" w:rsidRPr="008D5581" w:rsidRDefault="008D5581">
                  <w:pPr>
                    <w:rPr>
                      <w:sz w:val="28"/>
                      <w:szCs w:val="28"/>
                    </w:rPr>
                  </w:pPr>
                  <w:r w:rsidRPr="008D5581">
                    <w:rPr>
                      <w:sz w:val="28"/>
                      <w:szCs w:val="28"/>
                      <w:lang w:val="fr-FR"/>
                    </w:rPr>
                    <w:t>0</w:t>
                  </w:r>
                </w:p>
              </w:tc>
            </w:tr>
          </w:tbl>
          <w:p w14:paraId="467FF411" w14:textId="77777777" w:rsidR="008D5581" w:rsidRDefault="008D5581"/>
        </w:tc>
      </w:tr>
    </w:tbl>
    <w:p w14:paraId="35697ABA" w14:textId="77777777" w:rsidR="008D5581" w:rsidRDefault="008D5581" w:rsidP="00A50E30">
      <w:pPr>
        <w:rPr>
          <w:sz w:val="28"/>
          <w:szCs w:val="28"/>
          <w:lang w:val="fr-FR"/>
        </w:rPr>
      </w:pPr>
    </w:p>
    <w:p w14:paraId="5F2D9384" w14:textId="5BDB5603" w:rsidR="008D5581" w:rsidRDefault="008D5581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ài </w:t>
      </w:r>
      <w:r w:rsidRPr="008D5581">
        <w:rPr>
          <w:sz w:val="28"/>
          <w:szCs w:val="28"/>
          <w:lang w:val="fr-FR"/>
        </w:rPr>
        <w:t>4. Cho ma trận kề của các đơn đồ thị . Hãy xét tính đẳng cấu giữa các đơn đồ thị</w:t>
      </w:r>
      <w:r>
        <w:rPr>
          <w:sz w:val="28"/>
          <w:szCs w:val="28"/>
          <w:lang w:val="fr-FR"/>
        </w:rPr>
        <w:t xml:space="preserve"> </w:t>
      </w:r>
      <w:r w:rsidRPr="008D5581">
        <w:rPr>
          <w:sz w:val="28"/>
          <w:szCs w:val="28"/>
          <w:lang w:val="fr-FR"/>
        </w:rPr>
        <w:t>nà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3BB6" w14:paraId="1CBE72ED" w14:textId="77777777" w:rsidTr="00E43BB6">
        <w:tc>
          <w:tcPr>
            <w:tcW w:w="3005" w:type="dxa"/>
          </w:tcPr>
          <w:p w14:paraId="0B7E57A0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08F45C63" w14:textId="2E2EAD0C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 w:rsidRPr="00E43BB6">
              <w:rPr>
                <w:sz w:val="28"/>
                <w:szCs w:val="28"/>
                <w:lang w:val="fr-FR"/>
              </w:rPr>
              <w:drawing>
                <wp:inline distT="0" distB="0" distL="0" distR="0" wp14:anchorId="4FB17828" wp14:editId="665B655B">
                  <wp:extent cx="1143099" cy="1005927"/>
                  <wp:effectExtent l="0" t="0" r="0" b="3810"/>
                  <wp:docPr id="244343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432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188EB7A" w14:textId="439D6A81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 w:rsidRPr="00E43BB6">
              <w:rPr>
                <w:sz w:val="28"/>
                <w:szCs w:val="28"/>
                <w:lang w:val="fr-FR"/>
              </w:rPr>
              <w:drawing>
                <wp:inline distT="0" distB="0" distL="0" distR="0" wp14:anchorId="090BA3E5" wp14:editId="1E9B312E">
                  <wp:extent cx="1127858" cy="960203"/>
                  <wp:effectExtent l="0" t="0" r="0" b="0"/>
                  <wp:docPr id="106562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2467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B6" w14:paraId="6413680F" w14:textId="77777777" w:rsidTr="00E43BB6">
        <w:tc>
          <w:tcPr>
            <w:tcW w:w="3005" w:type="dxa"/>
          </w:tcPr>
          <w:p w14:paraId="514BAC23" w14:textId="67D7BA39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5F17A3D6" w14:textId="5A1000F6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3006" w:type="dxa"/>
          </w:tcPr>
          <w:p w14:paraId="28F542E1" w14:textId="20EDF885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</w:tr>
      <w:tr w:rsidR="00E43BB6" w14:paraId="082309A0" w14:textId="77777777" w:rsidTr="00E43BB6">
        <w:tc>
          <w:tcPr>
            <w:tcW w:w="3005" w:type="dxa"/>
          </w:tcPr>
          <w:p w14:paraId="578BFBBD" w14:textId="135D8FB1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304557E7" w14:textId="705FB07B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3006" w:type="dxa"/>
          </w:tcPr>
          <w:p w14:paraId="6F4A1560" w14:textId="22025F0A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</w:tr>
      <w:tr w:rsidR="00E43BB6" w14:paraId="35D94089" w14:textId="77777777" w:rsidTr="00E43BB6">
        <w:tc>
          <w:tcPr>
            <w:tcW w:w="3005" w:type="dxa"/>
          </w:tcPr>
          <w:p w14:paraId="232C9CEB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</w:t>
            </w:r>
          </w:p>
          <w:p w14:paraId="736DDD94" w14:textId="5204CE03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ậc 1 : </w:t>
            </w:r>
          </w:p>
          <w:p w14:paraId="4334FB71" w14:textId="0EE7145C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ậc 2 : </w:t>
            </w:r>
          </w:p>
        </w:tc>
        <w:tc>
          <w:tcPr>
            <w:tcW w:w="3005" w:type="dxa"/>
          </w:tcPr>
          <w:p w14:paraId="0B6F6E84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  <w:p w14:paraId="04BE79CF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14:paraId="629F005B" w14:textId="1A53A390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3006" w:type="dxa"/>
          </w:tcPr>
          <w:p w14:paraId="16B1CB78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  <w:p w14:paraId="1B3D79B9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14:paraId="08DD88E4" w14:textId="20736B5A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</w:tc>
      </w:tr>
    </w:tbl>
    <w:p w14:paraId="7D2D0F69" w14:textId="78692BC2" w:rsidR="008D5581" w:rsidRDefault="008D5581" w:rsidP="008D5581">
      <w:pPr>
        <w:rPr>
          <w:sz w:val="28"/>
          <w:szCs w:val="28"/>
          <w:lang w:val="fr-FR"/>
        </w:rPr>
      </w:pPr>
    </w:p>
    <w:p w14:paraId="5D96CE2C" w14:textId="1B821C82" w:rsidR="00E43BB6" w:rsidRDefault="00E43BB6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ai ma trận đẳng cấu nhau.</w:t>
      </w:r>
    </w:p>
    <w:p w14:paraId="6516DA30" w14:textId="77777777" w:rsidR="00E43BB6" w:rsidRDefault="00E43BB6" w:rsidP="008D5581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3156"/>
        <w:gridCol w:w="3005"/>
      </w:tblGrid>
      <w:tr w:rsidR="00E43BB6" w14:paraId="7DB0B605" w14:textId="77777777" w:rsidTr="00E43BB6">
        <w:tc>
          <w:tcPr>
            <w:tcW w:w="3005" w:type="dxa"/>
          </w:tcPr>
          <w:p w14:paraId="72A38197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05AF8076" w14:textId="7E40238F" w:rsidR="00E43BB6" w:rsidRDefault="00E43BB6" w:rsidP="008D5581">
            <w:pPr>
              <w:rPr>
                <w:rFonts w:hint="eastAsia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A12167" wp14:editId="298B6162">
                  <wp:extent cx="1866667" cy="1590476"/>
                  <wp:effectExtent l="0" t="0" r="635" b="0"/>
                  <wp:docPr id="2135171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7153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DFD30F" w14:textId="1EF5E952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B04B658" wp14:editId="5ED439B7">
                  <wp:extent cx="1761905" cy="1400000"/>
                  <wp:effectExtent l="0" t="0" r="0" b="0"/>
                  <wp:docPr id="34178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8435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B6" w14:paraId="5B751952" w14:textId="77777777" w:rsidTr="00E43BB6">
        <w:tc>
          <w:tcPr>
            <w:tcW w:w="3005" w:type="dxa"/>
          </w:tcPr>
          <w:p w14:paraId="7F43DA45" w14:textId="5C34E808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69197E07" w14:textId="5D49D0E8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006" w:type="dxa"/>
          </w:tcPr>
          <w:p w14:paraId="1204C137" w14:textId="2A240E29" w:rsidR="00E43BB6" w:rsidRDefault="003559D7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</w:tr>
      <w:tr w:rsidR="00E43BB6" w14:paraId="25F02BB9" w14:textId="77777777" w:rsidTr="00E43BB6">
        <w:tc>
          <w:tcPr>
            <w:tcW w:w="3005" w:type="dxa"/>
          </w:tcPr>
          <w:p w14:paraId="36593D6D" w14:textId="64E17759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189641E3" w14:textId="443FFBC8" w:rsidR="00E43BB6" w:rsidRDefault="003559D7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006" w:type="dxa"/>
          </w:tcPr>
          <w:p w14:paraId="576A5949" w14:textId="65AB0D08" w:rsidR="00E43BB6" w:rsidRDefault="003559D7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</w:tr>
      <w:tr w:rsidR="00E43BB6" w14:paraId="3526BCB1" w14:textId="77777777" w:rsidTr="00E43BB6">
        <w:tc>
          <w:tcPr>
            <w:tcW w:w="3005" w:type="dxa"/>
          </w:tcPr>
          <w:p w14:paraId="09CA28C2" w14:textId="59C7B3CE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Số đỉnh cùng bậc </w:t>
            </w:r>
          </w:p>
        </w:tc>
        <w:tc>
          <w:tcPr>
            <w:tcW w:w="3005" w:type="dxa"/>
          </w:tcPr>
          <w:p w14:paraId="2B8A5812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6" w:type="dxa"/>
          </w:tcPr>
          <w:p w14:paraId="756169DA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19B8C409" w14:textId="77777777" w:rsidR="003559D7" w:rsidRDefault="003559D7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Ta thấy ở ma trận thứ nhất chỉ có 4 cạnh nhưng tại MT2 có 5 cạnh.</w:t>
      </w:r>
    </w:p>
    <w:p w14:paraId="53990847" w14:textId="1037FB36" w:rsidR="00E43BB6" w:rsidRDefault="003559D7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Pr="003559D7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Hai MT không đẳng cấu nhau</w:t>
      </w:r>
    </w:p>
    <w:p w14:paraId="202A48A0" w14:textId="77777777" w:rsidR="003559D7" w:rsidRDefault="003559D7" w:rsidP="008D5581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3BB6" w14:paraId="34B336C6" w14:textId="77777777" w:rsidTr="00E43BB6">
        <w:tc>
          <w:tcPr>
            <w:tcW w:w="3005" w:type="dxa"/>
          </w:tcPr>
          <w:p w14:paraId="48CEF106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46015543" w14:textId="4D4CDF74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 w:rsidRPr="00E43BB6">
              <w:rPr>
                <w:sz w:val="28"/>
                <w:szCs w:val="28"/>
                <w:lang w:val="fr-FR"/>
              </w:rPr>
              <w:drawing>
                <wp:inline distT="0" distB="0" distL="0" distR="0" wp14:anchorId="1925443A" wp14:editId="45B72BCD">
                  <wp:extent cx="1409822" cy="1181202"/>
                  <wp:effectExtent l="0" t="0" r="0" b="0"/>
                  <wp:docPr id="688067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06706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30BC43" w14:textId="07E56EAD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 w:rsidRPr="00E43BB6">
              <w:rPr>
                <w:sz w:val="28"/>
                <w:szCs w:val="28"/>
                <w:lang w:val="fr-FR"/>
              </w:rPr>
              <w:drawing>
                <wp:inline distT="0" distB="0" distL="0" distR="0" wp14:anchorId="07D39787" wp14:editId="5B68BDC1">
                  <wp:extent cx="1425063" cy="1112616"/>
                  <wp:effectExtent l="0" t="0" r="3810" b="0"/>
                  <wp:docPr id="485787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87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B6" w14:paraId="730B2EB9" w14:textId="77777777" w:rsidTr="00E43BB6">
        <w:tc>
          <w:tcPr>
            <w:tcW w:w="3005" w:type="dxa"/>
          </w:tcPr>
          <w:p w14:paraId="5A491B00" w14:textId="6D160F25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</w:t>
            </w:r>
          </w:p>
        </w:tc>
        <w:tc>
          <w:tcPr>
            <w:tcW w:w="3005" w:type="dxa"/>
          </w:tcPr>
          <w:p w14:paraId="419DBD5F" w14:textId="5C44794A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006" w:type="dxa"/>
          </w:tcPr>
          <w:p w14:paraId="5B76AE57" w14:textId="49EE0677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</w:tr>
      <w:tr w:rsidR="00E43BB6" w14:paraId="51DCB358" w14:textId="77777777" w:rsidTr="00E43BB6">
        <w:tc>
          <w:tcPr>
            <w:tcW w:w="3005" w:type="dxa"/>
          </w:tcPr>
          <w:p w14:paraId="0F0C575C" w14:textId="1B61AB39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cạnh</w:t>
            </w:r>
          </w:p>
        </w:tc>
        <w:tc>
          <w:tcPr>
            <w:tcW w:w="3005" w:type="dxa"/>
          </w:tcPr>
          <w:p w14:paraId="67802A7A" w14:textId="4B7AE35D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3006" w:type="dxa"/>
          </w:tcPr>
          <w:p w14:paraId="3AEA8428" w14:textId="6F29EDFB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</w:tr>
      <w:tr w:rsidR="00E43BB6" w14:paraId="49586403" w14:textId="77777777" w:rsidTr="00E43BB6">
        <w:tc>
          <w:tcPr>
            <w:tcW w:w="3005" w:type="dxa"/>
          </w:tcPr>
          <w:p w14:paraId="33928196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ố đỉnh cùng bậc</w:t>
            </w:r>
          </w:p>
          <w:p w14:paraId="1AD91562" w14:textId="7A79F3FF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5" w:type="dxa"/>
          </w:tcPr>
          <w:p w14:paraId="1515FEFC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006" w:type="dxa"/>
          </w:tcPr>
          <w:p w14:paraId="07E3CDBC" w14:textId="77777777" w:rsidR="00E43BB6" w:rsidRDefault="00E43BB6" w:rsidP="008D5581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60AD603B" w14:textId="5E8729B5" w:rsidR="008D5581" w:rsidRDefault="008D5581" w:rsidP="008D5581">
      <w:pPr>
        <w:rPr>
          <w:sz w:val="28"/>
          <w:szCs w:val="28"/>
          <w:lang w:val="fr-FR"/>
        </w:rPr>
      </w:pPr>
    </w:p>
    <w:p w14:paraId="0008FEA3" w14:textId="0EF379EC" w:rsidR="00E43BB6" w:rsidRDefault="00E43BB6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a thấy hai ma trận không cùng số cạnh với nhau </w:t>
      </w:r>
      <w:r w:rsidRPr="00E43BB6">
        <w:rPr>
          <w:sz w:val="28"/>
          <w:szCs w:val="28"/>
          <w:lang w:val="fr-FR"/>
        </w:rPr>
        <w:sym w:font="Wingdings" w:char="F0E8"/>
      </w:r>
      <w:r>
        <w:rPr>
          <w:sz w:val="28"/>
          <w:szCs w:val="28"/>
          <w:lang w:val="fr-FR"/>
        </w:rPr>
        <w:t xml:space="preserve"> Hai ma trận không đẳng cấu với nhau.</w:t>
      </w:r>
    </w:p>
    <w:p w14:paraId="5C93216F" w14:textId="77777777" w:rsidR="003559D7" w:rsidRDefault="003559D7" w:rsidP="008D5581">
      <w:pPr>
        <w:rPr>
          <w:sz w:val="28"/>
          <w:szCs w:val="28"/>
          <w:lang w:val="fr-FR"/>
        </w:rPr>
      </w:pPr>
    </w:p>
    <w:p w14:paraId="4418A629" w14:textId="2DEE10CA" w:rsidR="003559D7" w:rsidRDefault="003559D7" w:rsidP="008D558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ài 5) </w:t>
      </w:r>
      <w:r w:rsidRPr="003559D7">
        <w:rPr>
          <w:sz w:val="28"/>
          <w:szCs w:val="28"/>
          <w:lang w:val="fr-FR"/>
        </w:rPr>
        <w:t>Kiểm tra tính đẳng cấu của các đồ thị có hướng sau:</w:t>
      </w:r>
    </w:p>
    <w:p w14:paraId="20A71FCE" w14:textId="77777777" w:rsidR="003559D7" w:rsidRDefault="003559D7" w:rsidP="008D5581">
      <w:pPr>
        <w:rPr>
          <w:sz w:val="28"/>
          <w:szCs w:val="28"/>
          <w:lang w:val="fr-FR"/>
        </w:rPr>
      </w:pPr>
    </w:p>
    <w:p w14:paraId="6CE5EBBB" w14:textId="77777777" w:rsidR="003559D7" w:rsidRPr="00775415" w:rsidRDefault="003559D7" w:rsidP="008D5581">
      <w:pPr>
        <w:rPr>
          <w:sz w:val="28"/>
          <w:szCs w:val="28"/>
          <w:lang w:val="fr-FR"/>
        </w:rPr>
      </w:pPr>
    </w:p>
    <w:sectPr w:rsidR="003559D7" w:rsidRPr="00775415">
      <w:head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63FE" w14:textId="77777777" w:rsidR="00D952DA" w:rsidRDefault="00D952DA" w:rsidP="00B53E2D">
      <w:pPr>
        <w:spacing w:after="0" w:line="240" w:lineRule="auto"/>
      </w:pPr>
      <w:r>
        <w:separator/>
      </w:r>
    </w:p>
  </w:endnote>
  <w:endnote w:type="continuationSeparator" w:id="0">
    <w:p w14:paraId="30850553" w14:textId="77777777" w:rsidR="00D952DA" w:rsidRDefault="00D952DA" w:rsidP="00B5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33BD" w14:textId="77777777" w:rsidR="00D952DA" w:rsidRDefault="00D952DA" w:rsidP="00B53E2D">
      <w:pPr>
        <w:spacing w:after="0" w:line="240" w:lineRule="auto"/>
      </w:pPr>
      <w:r>
        <w:separator/>
      </w:r>
    </w:p>
  </w:footnote>
  <w:footnote w:type="continuationSeparator" w:id="0">
    <w:p w14:paraId="47B0C2C6" w14:textId="77777777" w:rsidR="00D952DA" w:rsidRDefault="00D952DA" w:rsidP="00B5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521" w14:textId="74F2B506" w:rsidR="00B53E2D" w:rsidRPr="00B53E2D" w:rsidRDefault="00B53E2D" w:rsidP="00B53E2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6F02"/>
    <w:multiLevelType w:val="hybridMultilevel"/>
    <w:tmpl w:val="D4C8BEE4"/>
    <w:lvl w:ilvl="0" w:tplc="F0880FA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1D4E"/>
    <w:multiLevelType w:val="hybridMultilevel"/>
    <w:tmpl w:val="860C2510"/>
    <w:lvl w:ilvl="0" w:tplc="38206EF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C62A7"/>
    <w:multiLevelType w:val="hybridMultilevel"/>
    <w:tmpl w:val="F85A4AA2"/>
    <w:lvl w:ilvl="0" w:tplc="782254C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29834">
    <w:abstractNumId w:val="1"/>
  </w:num>
  <w:num w:numId="2" w16cid:durableId="2016034060">
    <w:abstractNumId w:val="2"/>
  </w:num>
  <w:num w:numId="3" w16cid:durableId="104209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1B"/>
    <w:rsid w:val="00202DBE"/>
    <w:rsid w:val="003559D7"/>
    <w:rsid w:val="00775415"/>
    <w:rsid w:val="008A129B"/>
    <w:rsid w:val="008D5581"/>
    <w:rsid w:val="00A21E4F"/>
    <w:rsid w:val="00A50E30"/>
    <w:rsid w:val="00B53E2D"/>
    <w:rsid w:val="00D42F4C"/>
    <w:rsid w:val="00D952DA"/>
    <w:rsid w:val="00E43BB6"/>
    <w:rsid w:val="00E9761B"/>
    <w:rsid w:val="00EA7EE3"/>
    <w:rsid w:val="00F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90A7"/>
  <w15:chartTrackingRefBased/>
  <w15:docId w15:val="{E00A4FBE-0CED-4D15-BD45-D4EDD5AF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2D"/>
  </w:style>
  <w:style w:type="paragraph" w:styleId="Footer">
    <w:name w:val="footer"/>
    <w:basedOn w:val="Normal"/>
    <w:link w:val="FooterChar"/>
    <w:uiPriority w:val="99"/>
    <w:unhideWhenUsed/>
    <w:rsid w:val="00B53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2D"/>
  </w:style>
  <w:style w:type="paragraph" w:styleId="ListParagraph">
    <w:name w:val="List Paragraph"/>
    <w:basedOn w:val="Normal"/>
    <w:uiPriority w:val="34"/>
    <w:qFormat/>
    <w:rsid w:val="00A5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006-CD2C-44E1-A4EB-A948D59B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16T06:07:00Z</dcterms:created>
  <dcterms:modified xsi:type="dcterms:W3CDTF">2023-04-16T09:10:00Z</dcterms:modified>
</cp:coreProperties>
</file>